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5138D" w14:textId="77777777" w:rsidR="00FC1CF9" w:rsidRPr="00667F85" w:rsidRDefault="00FC1CF9" w:rsidP="00FC6A29">
      <w:pPr>
        <w:rPr>
          <w:rFonts w:ascii="Trebuchet MS" w:hAnsi="Trebuchet MS"/>
          <w:sz w:val="22"/>
          <w:szCs w:val="22"/>
        </w:rPr>
      </w:pPr>
      <w:permStart w:id="2059404694" w:edGrp="everyone"/>
    </w:p>
    <w:p w14:paraId="0F8C0129" w14:textId="77777777" w:rsidR="00110B72" w:rsidRDefault="00110B72" w:rsidP="00644896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516E37">
        <w:rPr>
          <w:rFonts w:ascii="Trebuchet MS" w:hAnsi="Trebuchet MS" w:cs="Arial"/>
          <w:b/>
          <w:bCs/>
          <w:color w:val="000000"/>
          <w:sz w:val="22"/>
          <w:szCs w:val="22"/>
        </w:rPr>
        <w:t>P</w:t>
      </w:r>
      <w:r w:rsidR="00593531">
        <w:rPr>
          <w:rFonts w:ascii="Trebuchet MS" w:hAnsi="Trebuchet MS" w:cs="Arial"/>
          <w:b/>
          <w:bCs/>
          <w:color w:val="000000"/>
          <w:sz w:val="22"/>
          <w:szCs w:val="22"/>
        </w:rPr>
        <w:t>ISNA IZJAVA KANDIDATA</w:t>
      </w:r>
      <w:r w:rsidR="007A3242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ZA </w:t>
      </w:r>
      <w:r w:rsidRPr="00516E37">
        <w:rPr>
          <w:rFonts w:ascii="Trebuchet MS" w:hAnsi="Trebuchet MS" w:cs="Arial"/>
          <w:b/>
          <w:bCs/>
          <w:color w:val="000000"/>
          <w:sz w:val="22"/>
          <w:szCs w:val="22"/>
        </w:rPr>
        <w:t>IMENOVANJE V VOLILNI ODBOR</w:t>
      </w:r>
    </w:p>
    <w:p w14:paraId="09153BD1" w14:textId="7B570797" w:rsidR="008C2293" w:rsidRPr="00516E37" w:rsidRDefault="008C2293" w:rsidP="00644896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(</w:t>
      </w:r>
      <w:r w:rsidR="00B66671">
        <w:rPr>
          <w:rFonts w:ascii="Trebuchet MS" w:hAnsi="Trebuchet MS" w:cs="Arial"/>
          <w:b/>
          <w:bCs/>
          <w:color w:val="000000"/>
          <w:sz w:val="22"/>
          <w:szCs w:val="22"/>
        </w:rPr>
        <w:t>NAKNADNE VOLITVE</w:t>
      </w:r>
      <w:r>
        <w:rPr>
          <w:rFonts w:ascii="Trebuchet MS" w:hAnsi="Trebuchet MS" w:cs="Arial"/>
          <w:b/>
          <w:bCs/>
          <w:color w:val="000000"/>
          <w:sz w:val="22"/>
          <w:szCs w:val="22"/>
        </w:rPr>
        <w:t>)</w:t>
      </w:r>
    </w:p>
    <w:p w14:paraId="0EA48411" w14:textId="77777777" w:rsidR="00110B72" w:rsidRPr="00516E37" w:rsidRDefault="00110B72" w:rsidP="00644896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586B2A0F" w14:textId="77777777" w:rsidR="00644896" w:rsidRDefault="00644896" w:rsidP="0064489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22396FE5" w14:textId="77777777" w:rsidR="007A3242" w:rsidRDefault="00593531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Ime in</w:t>
      </w:r>
      <w:r w:rsidR="00667F85">
        <w:rPr>
          <w:rFonts w:ascii="Trebuchet MS" w:hAnsi="Trebuchet MS" w:cs="Arial"/>
          <w:color w:val="000000"/>
          <w:sz w:val="22"/>
          <w:szCs w:val="22"/>
        </w:rPr>
        <w:t xml:space="preserve"> p</w:t>
      </w:r>
      <w:r>
        <w:rPr>
          <w:rFonts w:ascii="Trebuchet MS" w:hAnsi="Trebuchet MS" w:cs="Arial"/>
          <w:color w:val="000000"/>
          <w:sz w:val="22"/>
          <w:szCs w:val="22"/>
        </w:rPr>
        <w:t>riimek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____</w:t>
      </w:r>
      <w:r w:rsidR="007A3242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rojen ________</w:t>
      </w:r>
      <w:r w:rsidR="007A3242">
        <w:rPr>
          <w:rFonts w:ascii="Trebuchet MS" w:hAnsi="Trebuchet MS" w:cs="Arial"/>
          <w:color w:val="000000"/>
          <w:sz w:val="22"/>
          <w:szCs w:val="22"/>
        </w:rPr>
        <w:t>____________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</w:t>
      </w:r>
      <w:r w:rsidR="007A3242">
        <w:rPr>
          <w:rFonts w:ascii="Trebuchet MS" w:hAnsi="Trebuchet MS" w:cs="Arial"/>
          <w:color w:val="000000"/>
          <w:sz w:val="22"/>
          <w:szCs w:val="22"/>
        </w:rPr>
        <w:t>__</w:t>
      </w:r>
      <w:r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14:paraId="108673FE" w14:textId="77777777" w:rsidR="00593531" w:rsidRDefault="00593531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naslov stalnega bivališča _________________________________</w:t>
      </w:r>
      <w:r w:rsidR="007A3242">
        <w:rPr>
          <w:rFonts w:ascii="Trebuchet MS" w:hAnsi="Trebuchet MS" w:cs="Arial"/>
          <w:color w:val="000000"/>
          <w:sz w:val="22"/>
          <w:szCs w:val="22"/>
        </w:rPr>
        <w:t>___________________</w:t>
      </w:r>
      <w:r>
        <w:rPr>
          <w:rFonts w:ascii="Trebuchet MS" w:hAnsi="Trebuchet MS" w:cs="Arial"/>
          <w:color w:val="000000"/>
          <w:sz w:val="22"/>
          <w:szCs w:val="22"/>
        </w:rPr>
        <w:t>____</w:t>
      </w:r>
      <w:r w:rsidR="007A3242">
        <w:rPr>
          <w:rFonts w:ascii="Trebuchet MS" w:hAnsi="Trebuchet MS" w:cs="Arial"/>
          <w:color w:val="000000"/>
          <w:sz w:val="22"/>
          <w:szCs w:val="22"/>
        </w:rPr>
        <w:t>___</w:t>
      </w:r>
    </w:p>
    <w:p w14:paraId="111C9BE9" w14:textId="77777777" w:rsidR="00110B72" w:rsidRPr="00516E37" w:rsidRDefault="00593531" w:rsidP="00593531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EMŠO:_______________________________ 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davčna številka:_____________</w:t>
      </w:r>
      <w:r>
        <w:rPr>
          <w:rFonts w:ascii="Trebuchet MS" w:hAnsi="Trebuchet MS" w:cs="Arial"/>
          <w:color w:val="000000"/>
          <w:sz w:val="22"/>
          <w:szCs w:val="22"/>
        </w:rPr>
        <w:t>_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_____________</w:t>
      </w:r>
    </w:p>
    <w:p w14:paraId="1195FBCF" w14:textId="77777777" w:rsidR="00593531" w:rsidRDefault="00F87F15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št. TRR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_</w:t>
      </w:r>
      <w:r w:rsidR="00593531">
        <w:rPr>
          <w:rFonts w:ascii="Trebuchet MS" w:hAnsi="Trebuchet MS" w:cs="Arial"/>
          <w:color w:val="000000"/>
          <w:sz w:val="22"/>
          <w:szCs w:val="22"/>
        </w:rPr>
        <w:t>__ pri__________________________________</w:t>
      </w:r>
    </w:p>
    <w:p w14:paraId="41E9F696" w14:textId="77777777" w:rsidR="00110B72" w:rsidRPr="00516E37" w:rsidRDefault="00593531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telefon: 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</w:t>
      </w:r>
      <w:r w:rsidR="00F87F15">
        <w:rPr>
          <w:rFonts w:ascii="Trebuchet MS" w:hAnsi="Trebuchet MS" w:cs="Arial"/>
          <w:color w:val="000000"/>
          <w:sz w:val="22"/>
          <w:szCs w:val="22"/>
        </w:rPr>
        <w:t>_________________</w:t>
      </w:r>
      <w:r w:rsidR="0078067A">
        <w:rPr>
          <w:rFonts w:ascii="Trebuchet MS" w:hAnsi="Trebuchet MS" w:cs="Arial"/>
          <w:color w:val="000000"/>
          <w:sz w:val="22"/>
          <w:szCs w:val="22"/>
        </w:rPr>
        <w:t>_____ e-</w:t>
      </w:r>
      <w:r>
        <w:rPr>
          <w:rFonts w:ascii="Trebuchet MS" w:hAnsi="Trebuchet MS" w:cs="Arial"/>
          <w:color w:val="000000"/>
          <w:sz w:val="22"/>
          <w:szCs w:val="22"/>
        </w:rPr>
        <w:t>pošta</w:t>
      </w:r>
      <w:r w:rsidR="0078067A">
        <w:rPr>
          <w:rFonts w:ascii="Trebuchet MS" w:hAnsi="Trebuchet MS" w:cs="Arial"/>
          <w:color w:val="000000"/>
          <w:sz w:val="22"/>
          <w:szCs w:val="22"/>
        </w:rPr>
        <w:t xml:space="preserve">: </w:t>
      </w:r>
      <w:r>
        <w:rPr>
          <w:rFonts w:ascii="Trebuchet MS" w:hAnsi="Trebuchet MS" w:cs="Arial"/>
          <w:color w:val="000000"/>
          <w:sz w:val="22"/>
          <w:szCs w:val="22"/>
        </w:rPr>
        <w:t>________________________________________</w:t>
      </w:r>
    </w:p>
    <w:p w14:paraId="47A5AFC9" w14:textId="77777777"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516E37">
        <w:rPr>
          <w:rFonts w:ascii="Trebuchet MS" w:hAnsi="Trebuchet MS" w:cs="Arial"/>
          <w:b/>
          <w:bCs/>
          <w:color w:val="000000"/>
          <w:sz w:val="22"/>
          <w:szCs w:val="22"/>
        </w:rPr>
        <w:t>s o g l a š a m</w:t>
      </w:r>
    </w:p>
    <w:p w14:paraId="3A557CF3" w14:textId="7C7E14A2"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z imenovanjem v volilni odbor za</w:t>
      </w:r>
      <w:r w:rsidR="007A3242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izvedbo glasovanja </w:t>
      </w:r>
      <w:r w:rsidR="008C2293">
        <w:rPr>
          <w:rFonts w:ascii="Trebuchet MS" w:hAnsi="Trebuchet MS" w:cs="Arial"/>
          <w:color w:val="000000"/>
          <w:sz w:val="22"/>
          <w:szCs w:val="22"/>
        </w:rPr>
        <w:t xml:space="preserve">na </w:t>
      </w:r>
      <w:r w:rsidR="00B66671">
        <w:rPr>
          <w:rFonts w:ascii="Trebuchet MS" w:hAnsi="Trebuchet MS" w:cs="Arial"/>
          <w:color w:val="000000"/>
          <w:sz w:val="22"/>
          <w:szCs w:val="22"/>
        </w:rPr>
        <w:t>NAKNADNIH VOLITVAH</w:t>
      </w:r>
      <w:r w:rsidR="00FC6A29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čl</w:t>
      </w:r>
      <w:r w:rsidR="00B66671">
        <w:rPr>
          <w:rFonts w:ascii="Trebuchet MS" w:hAnsi="Trebuchet MS" w:cs="Arial"/>
          <w:color w:val="000000"/>
          <w:sz w:val="22"/>
          <w:szCs w:val="22"/>
        </w:rPr>
        <w:t>anov svetov krajevnih skupnosti.</w:t>
      </w:r>
      <w:r w:rsidR="005A1F45">
        <w:rPr>
          <w:rFonts w:ascii="Trebuchet MS" w:hAnsi="Trebuchet MS" w:cs="Arial"/>
          <w:color w:val="000000"/>
          <w:sz w:val="22"/>
          <w:szCs w:val="22"/>
        </w:rPr>
        <w:t xml:space="preserve"> (*)</w:t>
      </w:r>
    </w:p>
    <w:p w14:paraId="7CA74254" w14:textId="77777777"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dpis</w:t>
      </w:r>
      <w:r w:rsidR="002B067D" w:rsidRPr="00516E37">
        <w:rPr>
          <w:rFonts w:ascii="Trebuchet MS" w:hAnsi="Trebuchet MS" w:cs="Arial"/>
          <w:color w:val="000000"/>
          <w:sz w:val="22"/>
          <w:szCs w:val="22"/>
        </w:rPr>
        <w:t xml:space="preserve">: 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</w:t>
      </w:r>
    </w:p>
    <w:p w14:paraId="37A8785E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22"/>
          <w:szCs w:val="22"/>
        </w:rPr>
      </w:pPr>
      <w:r w:rsidRPr="00516E37">
        <w:rPr>
          <w:rFonts w:ascii="Trebuchet MS" w:hAnsi="Trebuchet MS" w:cs="Arial"/>
          <w:sz w:val="22"/>
          <w:szCs w:val="22"/>
        </w:rPr>
        <w:t>*******************************************************************************************************************</w:t>
      </w:r>
    </w:p>
    <w:p w14:paraId="551E7EB2" w14:textId="2E6CCA19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22"/>
          <w:szCs w:val="22"/>
        </w:rPr>
      </w:pPr>
      <w:r w:rsidRPr="00516E37">
        <w:rPr>
          <w:rFonts w:ascii="Trebuchet MS" w:hAnsi="Trebuchet MS" w:cs="Arial"/>
          <w:sz w:val="22"/>
          <w:szCs w:val="22"/>
        </w:rPr>
        <w:t xml:space="preserve">Na podlagi 37. člena Zakona o lokalnih volitvah </w:t>
      </w:r>
      <w:r w:rsidR="002B067D" w:rsidRPr="00516E37">
        <w:rPr>
          <w:rFonts w:ascii="Trebuchet MS" w:hAnsi="Trebuchet MS" w:cs="Arial"/>
          <w:bCs/>
          <w:sz w:val="22"/>
          <w:szCs w:val="22"/>
        </w:rPr>
        <w:t xml:space="preserve">(Uradni list RS, št. </w:t>
      </w:r>
      <w:hyperlink r:id="rId8" w:tgtFrame="_blank" w:tooltip="Zakon o lokalnih volitvah (uradno prečiščeno besedilo)" w:history="1">
        <w:r w:rsidR="002B067D" w:rsidRPr="00516E37">
          <w:rPr>
            <w:rFonts w:ascii="Trebuchet MS" w:hAnsi="Trebuchet MS" w:cs="Arial"/>
            <w:bCs/>
            <w:sz w:val="22"/>
            <w:szCs w:val="22"/>
          </w:rPr>
          <w:t>94/07</w:t>
        </w:r>
      </w:hyperlink>
      <w:r w:rsidR="002B067D" w:rsidRPr="00516E37">
        <w:rPr>
          <w:rFonts w:ascii="Trebuchet MS" w:hAnsi="Trebuchet MS" w:cs="Arial"/>
          <w:bCs/>
          <w:sz w:val="22"/>
          <w:szCs w:val="22"/>
        </w:rPr>
        <w:t xml:space="preserve"> – uradno prečiščeno besedilo, </w:t>
      </w:r>
      <w:hyperlink r:id="rId9" w:tgtFrame="_blank" w:tooltip="Zakon o spremembah in dopolnitvah Zakona o lokalnih volitvah" w:history="1">
        <w:r w:rsidR="002B067D" w:rsidRPr="00516E37">
          <w:rPr>
            <w:rFonts w:ascii="Trebuchet MS" w:hAnsi="Trebuchet MS" w:cs="Arial"/>
            <w:bCs/>
            <w:sz w:val="22"/>
            <w:szCs w:val="22"/>
          </w:rPr>
          <w:t>45/08</w:t>
        </w:r>
      </w:hyperlink>
      <w:r w:rsidR="002B067D" w:rsidRPr="00516E37">
        <w:rPr>
          <w:rFonts w:ascii="Trebuchet MS" w:hAnsi="Trebuchet MS" w:cs="Arial"/>
          <w:bCs/>
          <w:sz w:val="22"/>
          <w:szCs w:val="22"/>
        </w:rPr>
        <w:t xml:space="preserve">, </w:t>
      </w:r>
      <w:hyperlink r:id="rId10" w:tgtFrame="_blank" w:tooltip="Zakon o spremembah in dopolnitvah Zakona o lokalnih volitvah" w:history="1">
        <w:r w:rsidR="002B067D" w:rsidRPr="00516E37">
          <w:rPr>
            <w:rFonts w:ascii="Trebuchet MS" w:hAnsi="Trebuchet MS" w:cs="Arial"/>
            <w:bCs/>
            <w:sz w:val="22"/>
            <w:szCs w:val="22"/>
          </w:rPr>
          <w:t>83/12</w:t>
        </w:r>
      </w:hyperlink>
      <w:r w:rsidR="002B067D" w:rsidRPr="00516E37">
        <w:rPr>
          <w:rFonts w:ascii="Trebuchet MS" w:hAnsi="Trebuchet MS" w:cs="Arial"/>
          <w:bCs/>
          <w:sz w:val="22"/>
          <w:szCs w:val="22"/>
        </w:rPr>
        <w:t xml:space="preserve"> in </w:t>
      </w:r>
      <w:hyperlink r:id="rId11" w:tgtFrame="_blank" w:tooltip="Zakon o spremembah in dopolnitvah Zakona o lokalnih volitvah" w:history="1">
        <w:r w:rsidR="002B067D" w:rsidRPr="00516E37">
          <w:rPr>
            <w:rFonts w:ascii="Trebuchet MS" w:hAnsi="Trebuchet MS" w:cs="Arial"/>
            <w:bCs/>
            <w:sz w:val="22"/>
            <w:szCs w:val="22"/>
          </w:rPr>
          <w:t>68/17</w:t>
        </w:r>
      </w:hyperlink>
      <w:r w:rsidR="005F1005">
        <w:rPr>
          <w:rFonts w:ascii="Trebuchet MS" w:hAnsi="Trebuchet MS" w:cs="Arial"/>
          <w:bCs/>
          <w:sz w:val="22"/>
          <w:szCs w:val="22"/>
        </w:rPr>
        <w:t xml:space="preserve"> </w:t>
      </w:r>
      <w:r w:rsidR="005F1005" w:rsidRPr="005F1005">
        <w:rPr>
          <w:rFonts w:ascii="Trebuchet MS" w:hAnsi="Trebuchet MS" w:cs="Arial"/>
          <w:bCs/>
          <w:sz w:val="22"/>
          <w:szCs w:val="22"/>
        </w:rPr>
        <w:t xml:space="preserve">in 93/20 – </w:t>
      </w:r>
      <w:proofErr w:type="spellStart"/>
      <w:r w:rsidR="005F1005" w:rsidRPr="005F1005">
        <w:rPr>
          <w:rFonts w:ascii="Trebuchet MS" w:hAnsi="Trebuchet MS" w:cs="Arial"/>
          <w:bCs/>
          <w:sz w:val="22"/>
          <w:szCs w:val="22"/>
        </w:rPr>
        <w:t>odl</w:t>
      </w:r>
      <w:proofErr w:type="spellEnd"/>
      <w:r w:rsidR="005F1005" w:rsidRPr="005F1005">
        <w:rPr>
          <w:rFonts w:ascii="Trebuchet MS" w:hAnsi="Trebuchet MS" w:cs="Arial"/>
          <w:bCs/>
          <w:sz w:val="22"/>
          <w:szCs w:val="22"/>
        </w:rPr>
        <w:t>. US</w:t>
      </w:r>
      <w:r w:rsidR="002B067D" w:rsidRPr="005F1005">
        <w:rPr>
          <w:rFonts w:ascii="Trebuchet MS" w:hAnsi="Trebuchet MS" w:cs="Arial"/>
          <w:bCs/>
          <w:sz w:val="22"/>
          <w:szCs w:val="22"/>
        </w:rPr>
        <w:t xml:space="preserve">) </w:t>
      </w:r>
      <w:r w:rsidRPr="00516E37">
        <w:rPr>
          <w:rFonts w:ascii="Trebuchet MS" w:hAnsi="Trebuchet MS" w:cs="Arial"/>
          <w:sz w:val="22"/>
          <w:szCs w:val="22"/>
        </w:rPr>
        <w:t>dajem naslednjo</w:t>
      </w:r>
    </w:p>
    <w:p w14:paraId="0DEF569F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jc w:val="center"/>
        <w:rPr>
          <w:rFonts w:ascii="Trebuchet MS" w:hAnsi="Trebuchet MS" w:cs="Arial"/>
          <w:b/>
          <w:color w:val="000000"/>
          <w:sz w:val="22"/>
          <w:szCs w:val="22"/>
        </w:rPr>
      </w:pPr>
      <w:r w:rsidRPr="00516E37">
        <w:rPr>
          <w:rFonts w:ascii="Trebuchet MS" w:hAnsi="Trebuchet MS" w:cs="Arial"/>
          <w:b/>
          <w:color w:val="000000"/>
          <w:sz w:val="22"/>
          <w:szCs w:val="22"/>
        </w:rPr>
        <w:t>i z j a v o</w:t>
      </w:r>
    </w:p>
    <w:p w14:paraId="31DAD114" w14:textId="77777777"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dpisani ________________________________________________________________________</w:t>
      </w:r>
    </w:p>
    <w:p w14:paraId="3293B266" w14:textId="77777777"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rojen_________________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 xml:space="preserve">, s stalnim bivališčem 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(točen naslov)</w:t>
      </w:r>
    </w:p>
    <w:p w14:paraId="672FCD7E" w14:textId="77777777" w:rsidR="00110B72" w:rsidRPr="00516E37" w:rsidRDefault="00110B72" w:rsidP="00AA6DA8">
      <w:pPr>
        <w:autoSpaceDE w:val="0"/>
        <w:autoSpaceDN w:val="0"/>
        <w:adjustRightInd w:val="0"/>
        <w:spacing w:line="480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516E37">
        <w:rPr>
          <w:rFonts w:ascii="Trebuchet MS" w:hAnsi="Trebuchet MS" w:cs="Arial"/>
          <w:b/>
          <w:bCs/>
          <w:color w:val="000000"/>
          <w:sz w:val="22"/>
          <w:szCs w:val="22"/>
        </w:rPr>
        <w:t>i z j a v l j a m</w:t>
      </w:r>
    </w:p>
    <w:p w14:paraId="6555FF24" w14:textId="1C829713" w:rsidR="005F1005" w:rsidRPr="005F1005" w:rsidRDefault="005F1005" w:rsidP="005F1005">
      <w:pPr>
        <w:autoSpaceDE w:val="0"/>
        <w:autoSpaceDN w:val="0"/>
        <w:adjustRightInd w:val="0"/>
        <w:spacing w:line="480" w:lineRule="auto"/>
        <w:jc w:val="both"/>
        <w:rPr>
          <w:rFonts w:ascii="Trebuchet MS" w:hAnsi="Trebuchet MS" w:cs="Arial"/>
          <w:sz w:val="22"/>
          <w:szCs w:val="22"/>
        </w:rPr>
      </w:pPr>
      <w:r w:rsidRPr="005F1005">
        <w:rPr>
          <w:rFonts w:ascii="Trebuchet MS" w:hAnsi="Trebuchet MS" w:cs="Arial"/>
          <w:sz w:val="22"/>
          <w:szCs w:val="22"/>
        </w:rPr>
        <w:t xml:space="preserve">da bom v primeru imenovanja za člana volilnega odbora, najpozneje v treh </w:t>
      </w:r>
      <w:r w:rsidR="00B66671">
        <w:rPr>
          <w:rFonts w:ascii="Trebuchet MS" w:hAnsi="Trebuchet MS" w:cs="Arial"/>
          <w:sz w:val="22"/>
          <w:szCs w:val="22"/>
        </w:rPr>
        <w:t>dneh po javni objavi kandidatur</w:t>
      </w:r>
      <w:r w:rsidRPr="005F1005">
        <w:rPr>
          <w:rFonts w:ascii="Trebuchet MS" w:hAnsi="Trebuchet MS" w:cs="Arial"/>
          <w:sz w:val="22"/>
          <w:szCs w:val="22"/>
        </w:rPr>
        <w:t>, obvestil občinsko volilno komisijo, če bi bil v sorodstvenem ali drugem razmerju s kandidatom, o katerem se glasuje na volišču, za katerega bom imenovan v volilni odbor. (**)</w:t>
      </w:r>
    </w:p>
    <w:p w14:paraId="6EAFCCCC" w14:textId="77777777" w:rsidR="00516E37" w:rsidRPr="00516E37" w:rsidRDefault="00516E37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6950A5B1" w14:textId="748748DC" w:rsidR="00AA6DA8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dpis</w:t>
      </w:r>
      <w:r w:rsidR="002B067D" w:rsidRPr="00516E37">
        <w:rPr>
          <w:rFonts w:ascii="Trebuchet MS" w:hAnsi="Trebuchet MS" w:cs="Arial"/>
          <w:color w:val="000000"/>
          <w:sz w:val="22"/>
          <w:szCs w:val="22"/>
        </w:rPr>
        <w:t>: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__</w:t>
      </w:r>
    </w:p>
    <w:p w14:paraId="05031257" w14:textId="77777777" w:rsidR="006B2156" w:rsidRPr="00516E37" w:rsidRDefault="006B2156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55F1739B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redlagatelj:</w:t>
      </w:r>
    </w:p>
    <w:p w14:paraId="2AECE843" w14:textId="77777777" w:rsidR="00110B72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litična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 xml:space="preserve"> stranka ______________________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___________</w:t>
      </w:r>
    </w:p>
    <w:p w14:paraId="5D971BD8" w14:textId="77777777" w:rsidR="002B067D" w:rsidRPr="00516E37" w:rsidRDefault="002B067D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09140E94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druga organizacija 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>občanov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____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>_______________________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______</w:t>
      </w:r>
    </w:p>
    <w:p w14:paraId="618006D3" w14:textId="77777777"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0792BC4D" w14:textId="77777777" w:rsidR="00F87F15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občan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14:paraId="234E7BD0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___________________________</w:t>
      </w:r>
      <w:r w:rsidR="00F87F15">
        <w:rPr>
          <w:rFonts w:ascii="Trebuchet MS" w:hAnsi="Trebuchet MS" w:cs="Arial"/>
          <w:color w:val="000000"/>
          <w:sz w:val="22"/>
          <w:szCs w:val="22"/>
        </w:rPr>
        <w:t>______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______________</w:t>
      </w:r>
    </w:p>
    <w:p w14:paraId="14F0A9FD" w14:textId="77777777"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6FB61710" w14:textId="77777777"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379FBDF2" w14:textId="77777777"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0646AD95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dpis predlagatelja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>: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____________________________</w:t>
      </w:r>
    </w:p>
    <w:p w14:paraId="607DD73D" w14:textId="77777777"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56B71C25" w14:textId="77777777"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Kraj: ____________________________________________________________________________</w:t>
      </w:r>
    </w:p>
    <w:p w14:paraId="49BFA13D" w14:textId="77777777" w:rsidR="002B067D" w:rsidRPr="00516E37" w:rsidRDefault="002B067D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57998D48" w14:textId="77777777" w:rsidR="002B067D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Datum:__________________________________________________________________________</w:t>
      </w:r>
    </w:p>
    <w:p w14:paraId="38CDE11E" w14:textId="77777777" w:rsidR="004C7BD0" w:rsidRDefault="004C7BD0" w:rsidP="002B067D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14:paraId="166BFFBC" w14:textId="63DEC862" w:rsidR="005A1F45" w:rsidRPr="005F1005" w:rsidRDefault="005A1F45" w:rsidP="002B067D">
      <w:pPr>
        <w:autoSpaceDE w:val="0"/>
        <w:autoSpaceDN w:val="0"/>
        <w:adjustRightInd w:val="0"/>
        <w:spacing w:line="480" w:lineRule="auto"/>
        <w:rPr>
          <w:rFonts w:ascii="Trebuchet MS" w:hAnsi="Trebuchet MS"/>
          <w:color w:val="000000"/>
          <w:sz w:val="20"/>
        </w:rPr>
      </w:pPr>
      <w:r w:rsidRPr="005A1F45">
        <w:rPr>
          <w:rFonts w:ascii="Trebuchet MS" w:hAnsi="Trebuchet MS" w:cs="Arial"/>
          <w:color w:val="000000"/>
          <w:sz w:val="20"/>
        </w:rPr>
        <w:t>(</w:t>
      </w:r>
      <w:r w:rsidR="002B067D" w:rsidRPr="005A1F45">
        <w:rPr>
          <w:rFonts w:ascii="Trebuchet MS" w:hAnsi="Trebuchet MS" w:cs="Arial"/>
          <w:color w:val="000000"/>
          <w:sz w:val="20"/>
        </w:rPr>
        <w:t>*</w:t>
      </w:r>
      <w:r w:rsidRPr="005A1F45">
        <w:rPr>
          <w:rFonts w:ascii="Trebuchet MS" w:hAnsi="Trebuchet MS" w:cs="Arial"/>
          <w:color w:val="000000"/>
          <w:sz w:val="20"/>
        </w:rPr>
        <w:t xml:space="preserve">) </w:t>
      </w:r>
      <w:r w:rsidR="00110B72" w:rsidRPr="005A1F45">
        <w:rPr>
          <w:rFonts w:ascii="Trebuchet MS" w:hAnsi="Trebuchet MS"/>
          <w:color w:val="000000"/>
          <w:sz w:val="20"/>
        </w:rPr>
        <w:t xml:space="preserve">Podatki, dani na tem obrazcu, se bodo uporabili samo za sestavo volilnih odborov za </w:t>
      </w:r>
      <w:r w:rsidR="005A7895" w:rsidRPr="005A1F45">
        <w:rPr>
          <w:rFonts w:ascii="Trebuchet MS" w:hAnsi="Trebuchet MS"/>
          <w:color w:val="000000"/>
          <w:sz w:val="20"/>
        </w:rPr>
        <w:t xml:space="preserve">namene </w:t>
      </w:r>
      <w:r w:rsidR="00B66671">
        <w:rPr>
          <w:rFonts w:ascii="Trebuchet MS" w:hAnsi="Trebuchet MS"/>
          <w:color w:val="000000"/>
          <w:sz w:val="20"/>
        </w:rPr>
        <w:t>NAKNADNIH VOLITEV</w:t>
      </w:r>
      <w:bookmarkStart w:id="0" w:name="_GoBack"/>
      <w:bookmarkEnd w:id="0"/>
      <w:r w:rsidR="00110B72" w:rsidRPr="005A1F45">
        <w:rPr>
          <w:rFonts w:ascii="Trebuchet MS" w:hAnsi="Trebuchet MS"/>
          <w:color w:val="000000"/>
          <w:sz w:val="20"/>
        </w:rPr>
        <w:t>.</w:t>
      </w:r>
    </w:p>
    <w:p w14:paraId="483E9940" w14:textId="77777777" w:rsidR="005A1F45" w:rsidRPr="005A1F45" w:rsidRDefault="005A1F45" w:rsidP="005A1F45">
      <w:pPr>
        <w:jc w:val="both"/>
        <w:rPr>
          <w:rFonts w:ascii="Trebuchet MS" w:hAnsi="Trebuchet MS"/>
          <w:color w:val="000000"/>
          <w:sz w:val="20"/>
        </w:rPr>
      </w:pPr>
      <w:r w:rsidRPr="005A1F45">
        <w:rPr>
          <w:rFonts w:ascii="Trebuchet MS" w:hAnsi="Trebuchet MS"/>
          <w:color w:val="000000"/>
          <w:sz w:val="20"/>
        </w:rPr>
        <w:t>(**) četrti odstavek 37. člena Zakona o lokalnih volitvah (ZLV):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.«</w:t>
      </w:r>
    </w:p>
    <w:p w14:paraId="248A10CE" w14:textId="4F38FF80" w:rsidR="005A1F45" w:rsidRDefault="005A1F45" w:rsidP="005A1F45">
      <w:pPr>
        <w:autoSpaceDE w:val="0"/>
        <w:autoSpaceDN w:val="0"/>
        <w:adjustRightInd w:val="0"/>
        <w:spacing w:line="480" w:lineRule="auto"/>
        <w:jc w:val="both"/>
        <w:rPr>
          <w:rFonts w:ascii="Trebuchet MS" w:hAnsi="Trebuchet MS"/>
          <w:color w:val="000000"/>
          <w:sz w:val="20"/>
        </w:rPr>
      </w:pPr>
      <w:r w:rsidRPr="005A1F45">
        <w:rPr>
          <w:rFonts w:ascii="Trebuchet MS" w:hAnsi="Trebuchet MS"/>
          <w:color w:val="000000"/>
          <w:sz w:val="20"/>
        </w:rPr>
        <w:t>114. a člen ZLV določa, da se z globo 600 EUR kaznuje za prekršek član volilnega odbora, ki v</w:t>
      </w:r>
      <w:r w:rsidR="005F1005">
        <w:rPr>
          <w:rFonts w:ascii="Trebuchet MS" w:hAnsi="Trebuchet MS"/>
          <w:color w:val="000000"/>
          <w:sz w:val="20"/>
        </w:rPr>
        <w:t xml:space="preserve"> zakonsko </w:t>
      </w:r>
      <w:r w:rsidRPr="005A1F45">
        <w:rPr>
          <w:rFonts w:ascii="Trebuchet MS" w:hAnsi="Trebuchet MS"/>
          <w:color w:val="000000"/>
          <w:sz w:val="20"/>
        </w:rPr>
        <w:t xml:space="preserve"> določenem roku ne obvesti pristojne volilne komisije o sorodstvenem ali drugem razmerju s kandidatom.</w:t>
      </w:r>
    </w:p>
    <w:p w14:paraId="3F38028E" w14:textId="77777777" w:rsidR="005F1005" w:rsidRPr="005A1F45" w:rsidRDefault="005F1005" w:rsidP="005F1005">
      <w:pPr>
        <w:jc w:val="both"/>
        <w:rPr>
          <w:rFonts w:ascii="Trebuchet MS" w:hAnsi="Trebuchet MS"/>
          <w:color w:val="000000"/>
          <w:sz w:val="20"/>
        </w:rPr>
      </w:pPr>
      <w:r w:rsidRPr="005A1F45">
        <w:rPr>
          <w:rFonts w:ascii="Trebuchet MS" w:hAnsi="Trebuchet MS"/>
          <w:color w:val="000000"/>
          <w:sz w:val="20"/>
        </w:rPr>
        <w:t>Občinska volilna komisija se obvezuje, da bo navedene osebne podatke uporabljala izključno v namene, določene  s predpisi, ki urejajo finančno poslovanje in varovanje osebnih podatkov.</w:t>
      </w:r>
    </w:p>
    <w:permEnd w:id="2059404694"/>
    <w:p w14:paraId="58AEA68B" w14:textId="77777777" w:rsidR="005F1005" w:rsidRPr="005F1005" w:rsidRDefault="005F1005" w:rsidP="005F1005">
      <w:pPr>
        <w:rPr>
          <w:rFonts w:ascii="Trebuchet MS" w:hAnsi="Trebuchet MS"/>
          <w:sz w:val="20"/>
        </w:rPr>
      </w:pPr>
    </w:p>
    <w:sectPr w:rsidR="005F1005" w:rsidRPr="005F1005" w:rsidSect="004C7BD0">
      <w:footerReference w:type="default" r:id="rId12"/>
      <w:pgSz w:w="11906" w:h="16838" w:code="9"/>
      <w:pgMar w:top="993" w:right="1134" w:bottom="426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DBEA" w14:textId="77777777" w:rsidR="00AA67F4" w:rsidRDefault="00AA67F4" w:rsidP="00874BB6">
      <w:r>
        <w:separator/>
      </w:r>
    </w:p>
  </w:endnote>
  <w:endnote w:type="continuationSeparator" w:id="0">
    <w:p w14:paraId="19655E4D" w14:textId="77777777" w:rsidR="00AA67F4" w:rsidRDefault="00AA67F4" w:rsidP="008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2DE3" w14:textId="1596CE78" w:rsidR="00AA67F4" w:rsidRPr="00850891" w:rsidRDefault="00AA67F4" w:rsidP="00850891">
    <w:pPr>
      <w:pStyle w:val="Noga"/>
      <w:jc w:val="center"/>
      <w:rPr>
        <w:rFonts w:ascii="Trebuchet MS" w:hAnsi="Trebuchet MS"/>
        <w:sz w:val="22"/>
        <w:szCs w:val="22"/>
      </w:rPr>
    </w:pPr>
    <w:r w:rsidRPr="00850891">
      <w:rPr>
        <w:rFonts w:ascii="Trebuchet MS" w:hAnsi="Trebuchet MS"/>
        <w:sz w:val="22"/>
        <w:szCs w:val="22"/>
      </w:rPr>
      <w:fldChar w:fldCharType="begin"/>
    </w:r>
    <w:r w:rsidRPr="00850891">
      <w:rPr>
        <w:rFonts w:ascii="Trebuchet MS" w:hAnsi="Trebuchet MS"/>
        <w:sz w:val="22"/>
        <w:szCs w:val="22"/>
      </w:rPr>
      <w:instrText xml:space="preserve"> PAGE  \* Arabic  \* MERGEFORMAT </w:instrText>
    </w:r>
    <w:r w:rsidRPr="00850891">
      <w:rPr>
        <w:rFonts w:ascii="Trebuchet MS" w:hAnsi="Trebuchet MS"/>
        <w:sz w:val="22"/>
        <w:szCs w:val="22"/>
      </w:rPr>
      <w:fldChar w:fldCharType="separate"/>
    </w:r>
    <w:r w:rsidR="00B66671">
      <w:rPr>
        <w:rFonts w:ascii="Trebuchet MS" w:hAnsi="Trebuchet MS"/>
        <w:noProof/>
        <w:sz w:val="22"/>
        <w:szCs w:val="22"/>
      </w:rPr>
      <w:t>2</w:t>
    </w:r>
    <w:r w:rsidRPr="00850891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37F88" w14:textId="77777777" w:rsidR="00AA67F4" w:rsidRDefault="00AA67F4" w:rsidP="00874BB6">
      <w:r>
        <w:separator/>
      </w:r>
    </w:p>
  </w:footnote>
  <w:footnote w:type="continuationSeparator" w:id="0">
    <w:p w14:paraId="52371F0B" w14:textId="77777777" w:rsidR="00AA67F4" w:rsidRDefault="00AA67F4" w:rsidP="0087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B7A"/>
    <w:multiLevelType w:val="hybridMultilevel"/>
    <w:tmpl w:val="77EE7E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3166A"/>
    <w:multiLevelType w:val="hybridMultilevel"/>
    <w:tmpl w:val="8C2E48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A7BEA"/>
    <w:multiLevelType w:val="hybridMultilevel"/>
    <w:tmpl w:val="03C045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1FDA"/>
    <w:multiLevelType w:val="hybridMultilevel"/>
    <w:tmpl w:val="AD3A36D8"/>
    <w:lvl w:ilvl="0" w:tplc="FDA8C33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35FF0"/>
    <w:multiLevelType w:val="hybridMultilevel"/>
    <w:tmpl w:val="471696B0"/>
    <w:lvl w:ilvl="0" w:tplc="E6F85A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10"/>
    <w:rsid w:val="00013D0E"/>
    <w:rsid w:val="00023554"/>
    <w:rsid w:val="00053803"/>
    <w:rsid w:val="00070B84"/>
    <w:rsid w:val="00110B72"/>
    <w:rsid w:val="001125D1"/>
    <w:rsid w:val="00124E10"/>
    <w:rsid w:val="001319BD"/>
    <w:rsid w:val="00162047"/>
    <w:rsid w:val="001623FE"/>
    <w:rsid w:val="00180BA1"/>
    <w:rsid w:val="001A0E8D"/>
    <w:rsid w:val="001A2E5C"/>
    <w:rsid w:val="001F4524"/>
    <w:rsid w:val="0022416A"/>
    <w:rsid w:val="002B067D"/>
    <w:rsid w:val="002B2553"/>
    <w:rsid w:val="002B4BE2"/>
    <w:rsid w:val="003061B4"/>
    <w:rsid w:val="00325094"/>
    <w:rsid w:val="00331736"/>
    <w:rsid w:val="00361B18"/>
    <w:rsid w:val="00391F7C"/>
    <w:rsid w:val="003D7D87"/>
    <w:rsid w:val="003E2C58"/>
    <w:rsid w:val="003F4BBE"/>
    <w:rsid w:val="00400743"/>
    <w:rsid w:val="00405426"/>
    <w:rsid w:val="00447F0A"/>
    <w:rsid w:val="004A1EBB"/>
    <w:rsid w:val="004A6095"/>
    <w:rsid w:val="004C7BD0"/>
    <w:rsid w:val="004E23C0"/>
    <w:rsid w:val="004E4055"/>
    <w:rsid w:val="004F6DCD"/>
    <w:rsid w:val="005143C0"/>
    <w:rsid w:val="00516E37"/>
    <w:rsid w:val="00537DFE"/>
    <w:rsid w:val="00554881"/>
    <w:rsid w:val="00564C10"/>
    <w:rsid w:val="00593531"/>
    <w:rsid w:val="005967CD"/>
    <w:rsid w:val="005A1F45"/>
    <w:rsid w:val="005A7895"/>
    <w:rsid w:val="005F1005"/>
    <w:rsid w:val="005F3017"/>
    <w:rsid w:val="00636FBE"/>
    <w:rsid w:val="00644896"/>
    <w:rsid w:val="00650B70"/>
    <w:rsid w:val="00667F85"/>
    <w:rsid w:val="00693A95"/>
    <w:rsid w:val="006B2156"/>
    <w:rsid w:val="006C3A80"/>
    <w:rsid w:val="0070302D"/>
    <w:rsid w:val="00705468"/>
    <w:rsid w:val="00721A0E"/>
    <w:rsid w:val="0074586B"/>
    <w:rsid w:val="00745940"/>
    <w:rsid w:val="0075047B"/>
    <w:rsid w:val="0078067A"/>
    <w:rsid w:val="00782F58"/>
    <w:rsid w:val="007A3242"/>
    <w:rsid w:val="007A7CBE"/>
    <w:rsid w:val="00804C3A"/>
    <w:rsid w:val="00814BA8"/>
    <w:rsid w:val="00815DD9"/>
    <w:rsid w:val="00823439"/>
    <w:rsid w:val="00824990"/>
    <w:rsid w:val="00841A64"/>
    <w:rsid w:val="0085005A"/>
    <w:rsid w:val="00850891"/>
    <w:rsid w:val="00874BB6"/>
    <w:rsid w:val="008B15A8"/>
    <w:rsid w:val="008B1B9A"/>
    <w:rsid w:val="008C2293"/>
    <w:rsid w:val="008F7C0C"/>
    <w:rsid w:val="00911F2E"/>
    <w:rsid w:val="009A4C26"/>
    <w:rsid w:val="009C1B84"/>
    <w:rsid w:val="009D09E7"/>
    <w:rsid w:val="009E0C7B"/>
    <w:rsid w:val="009F2A3F"/>
    <w:rsid w:val="00A02232"/>
    <w:rsid w:val="00A43953"/>
    <w:rsid w:val="00A46549"/>
    <w:rsid w:val="00AA67F4"/>
    <w:rsid w:val="00AA6DA8"/>
    <w:rsid w:val="00B150BB"/>
    <w:rsid w:val="00B16275"/>
    <w:rsid w:val="00B25AA9"/>
    <w:rsid w:val="00B527A9"/>
    <w:rsid w:val="00B66671"/>
    <w:rsid w:val="00B66BBD"/>
    <w:rsid w:val="00B67EA6"/>
    <w:rsid w:val="00B81A79"/>
    <w:rsid w:val="00BB7B79"/>
    <w:rsid w:val="00BD09E3"/>
    <w:rsid w:val="00C30A5A"/>
    <w:rsid w:val="00C40F37"/>
    <w:rsid w:val="00C42D55"/>
    <w:rsid w:val="00C43BB7"/>
    <w:rsid w:val="00C93AD2"/>
    <w:rsid w:val="00CA3F52"/>
    <w:rsid w:val="00CB0AB8"/>
    <w:rsid w:val="00D0165B"/>
    <w:rsid w:val="00D54877"/>
    <w:rsid w:val="00D60A63"/>
    <w:rsid w:val="00D92D99"/>
    <w:rsid w:val="00DA193A"/>
    <w:rsid w:val="00DD765C"/>
    <w:rsid w:val="00E03EEE"/>
    <w:rsid w:val="00E32EAA"/>
    <w:rsid w:val="00E34924"/>
    <w:rsid w:val="00E54C47"/>
    <w:rsid w:val="00EC46F7"/>
    <w:rsid w:val="00F257FB"/>
    <w:rsid w:val="00F33857"/>
    <w:rsid w:val="00F76C0B"/>
    <w:rsid w:val="00F87F15"/>
    <w:rsid w:val="00FA0241"/>
    <w:rsid w:val="00FC1CF9"/>
    <w:rsid w:val="00FC6A29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664D"/>
  <w15:docId w15:val="{5410BEB2-2DB5-4C6B-B124-42E7F16D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4BB6"/>
  </w:style>
  <w:style w:type="paragraph" w:styleId="Noga">
    <w:name w:val="footer"/>
    <w:basedOn w:val="Navaden"/>
    <w:link w:val="Nog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4BB6"/>
  </w:style>
  <w:style w:type="paragraph" w:styleId="Odstavekseznama">
    <w:name w:val="List Paragraph"/>
    <w:basedOn w:val="Navaden"/>
    <w:uiPriority w:val="34"/>
    <w:qFormat/>
    <w:rsid w:val="00564C10"/>
    <w:pPr>
      <w:ind w:left="720"/>
      <w:contextualSpacing/>
    </w:pPr>
    <w:rPr>
      <w:rFonts w:eastAsia="Times New Roman"/>
      <w:szCs w:val="24"/>
    </w:rPr>
  </w:style>
  <w:style w:type="paragraph" w:customStyle="1" w:styleId="odstavek1">
    <w:name w:val="odstavek1"/>
    <w:basedOn w:val="Navaden"/>
    <w:rsid w:val="0075047B"/>
    <w:pPr>
      <w:spacing w:before="240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styleId="Navadensplet">
    <w:name w:val="Normal (Web)"/>
    <w:basedOn w:val="Navaden"/>
    <w:uiPriority w:val="99"/>
    <w:unhideWhenUsed/>
    <w:rsid w:val="00705468"/>
    <w:pPr>
      <w:spacing w:after="210"/>
    </w:pPr>
    <w:rPr>
      <w:rFonts w:eastAsia="Times New Roman"/>
      <w:color w:val="333333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8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31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2-01-3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9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C8E7-F494-4BBF-AD8C-C0D034EA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Vrečko</dc:creator>
  <cp:lastModifiedBy>Valerija Mes Forjan</cp:lastModifiedBy>
  <cp:revision>3</cp:revision>
  <cp:lastPrinted>2018-08-21T08:19:00Z</cp:lastPrinted>
  <dcterms:created xsi:type="dcterms:W3CDTF">2022-11-23T10:27:00Z</dcterms:created>
  <dcterms:modified xsi:type="dcterms:W3CDTF">2022-11-23T10:30:00Z</dcterms:modified>
</cp:coreProperties>
</file>